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40"/>
        <w:tblW w:w="10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10"/>
      </w:tblGrid>
      <w:tr w:rsidR="009E62ED" w:rsidTr="00E57786">
        <w:trPr>
          <w:trHeight w:val="2242"/>
        </w:trPr>
        <w:tc>
          <w:tcPr>
            <w:tcW w:w="10710" w:type="dxa"/>
          </w:tcPr>
          <w:p w:rsidR="00F24F36" w:rsidRPr="00B8702D" w:rsidRDefault="00CE643B" w:rsidP="009E62E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E643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55.85pt;margin-top:16.15pt;width:406.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" filled="f" stroked="f">
                  <v:textbox>
                    <w:txbxContent>
                      <w:p w:rsidR="00F24F36" w:rsidRPr="00B8702D" w:rsidRDefault="00442F05" w:rsidP="00F852A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</w:pPr>
                        <w:r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الفرض </w:t>
                        </w:r>
                        <w:r w:rsidR="00F852A8"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الأول</w:t>
                        </w:r>
                        <w:r w:rsidR="00AE3152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للفصل الثاني</w:t>
                        </w:r>
                        <w:r w:rsidR="00F852A8" w:rsidRPr="00F852A8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  <w:r w:rsidR="00F852A8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في الفيزيــاء</w:t>
                        </w:r>
                        <w:r w:rsidR="00F852A8"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  <w:r w:rsidR="00B8702D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8702D" w:rsidRPr="00B8702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الثانوية المختلطة القصر –بجاية-</w:t>
            </w:r>
          </w:p>
          <w:p w:rsidR="00F24F36" w:rsidRDefault="00F24F36" w:rsidP="009E62ED">
            <w:pPr>
              <w:jc w:val="center"/>
              <w:rPr>
                <w:rFonts w:ascii="CG Times" w:hAnsi="CG Times"/>
                <w:b/>
                <w:bCs/>
                <w:sz w:val="28"/>
                <w:szCs w:val="28"/>
                <w:rtl/>
              </w:rPr>
            </w:pPr>
          </w:p>
          <w:p w:rsidR="00F24F36" w:rsidRPr="00F24F36" w:rsidRDefault="00F24F36" w:rsidP="00B8702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3000">
              <w:rPr>
                <w:rFonts w:ascii="CG Times" w:hAnsi="CG Times" w:cs="Arabic Transparent" w:hint="cs"/>
                <w:b/>
                <w:bCs/>
                <w:sz w:val="28"/>
                <w:szCs w:val="28"/>
                <w:rtl/>
              </w:rPr>
              <w:t>المستوى:</w:t>
            </w:r>
            <w:r w:rsidR="008A0970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1ج م 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>ع ت</w:t>
            </w:r>
            <w:r w:rsidR="00B8702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4                                                                           </w:t>
            </w:r>
            <w:r w:rsidRPr="007D3000">
              <w:rPr>
                <w:rFonts w:ascii="CG Times" w:hAnsi="CG Times" w:cs="Arabic Transparent"/>
                <w:b/>
                <w:bCs/>
                <w:sz w:val="28"/>
                <w:szCs w:val="28"/>
                <w:rtl/>
                <w:lang w:bidi="ar-DZ"/>
              </w:rPr>
              <w:t>المدة الزمنية:ساعة</w:t>
            </w:r>
          </w:p>
          <w:p w:rsidR="009E62ED" w:rsidRPr="007D3000" w:rsidRDefault="00F24F36" w:rsidP="00B8702D">
            <w:pPr>
              <w:jc w:val="center"/>
              <w:rPr>
                <w:rFonts w:asciiTheme="majorBidi" w:hAnsiTheme="majorBidi" w:cs="Arabic Transparent"/>
                <w:b/>
                <w:bCs/>
                <w:sz w:val="24"/>
                <w:szCs w:val="24"/>
              </w:rPr>
            </w:pPr>
            <w:r w:rsidRPr="007D3000">
              <w:rPr>
                <w:rFonts w:ascii="CG Times" w:hAnsi="CG Times" w:cs="Arabic Transparent" w:hint="cs"/>
                <w:b/>
                <w:bCs/>
                <w:sz w:val="24"/>
                <w:szCs w:val="24"/>
                <w:rtl/>
              </w:rPr>
              <w:t>التاريخ: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26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/</w:t>
            </w:r>
            <w:r w:rsidR="00AE3152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0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1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/201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4+1</w:t>
            </w:r>
          </w:p>
        </w:tc>
      </w:tr>
    </w:tbl>
    <w:p w:rsidR="002E5530" w:rsidRDefault="00CE643B" w:rsidP="00053D25">
      <w:pPr>
        <w:tabs>
          <w:tab w:val="left" w:pos="-142"/>
        </w:tabs>
        <w:ind w:left="-851" w:right="-853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CE643B">
        <w:rPr>
          <w:rFonts w:cs="Arial"/>
          <w:noProof/>
          <w:rtl/>
          <w:lang w:eastAsia="fr-FR"/>
        </w:rPr>
        <w:pict>
          <v:roundrect id="Rectangle à coins arrondis 43" o:spid="_x0000_s1027" style="position:absolute;left:0;text-align:left;margin-left:190.85pt;margin-top:93.35pt;width:133.5pt;height:88.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" filled="f" stroked="f" strokeweight="2pt">
            <v:textbox>
              <w:txbxContent>
                <w:p w:rsidR="00124BCF" w:rsidRDefault="00124BCF" w:rsidP="00124BCF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885825" cy="714375"/>
                        <wp:effectExtent l="0" t="0" r="9525" b="9525"/>
                        <wp:docPr id="4" name="Image 4" descr="I:\réfléchir-e1321657722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réfléchir-e1321657722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E3152" w:rsidRDefault="00AE3152" w:rsidP="00053D25">
      <w:pPr>
        <w:tabs>
          <w:tab w:val="left" w:pos="-142"/>
        </w:tabs>
        <w:ind w:left="-851" w:right="-853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p w:rsidR="00AE3152" w:rsidRDefault="006C7AF3" w:rsidP="006C7AF3">
      <w:pPr>
        <w:tabs>
          <w:tab w:val="left" w:pos="-142"/>
        </w:tabs>
        <w:bidi/>
        <w:ind w:left="-2" w:right="-853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</w:pPr>
      <w:r w:rsidRPr="006C7AF3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43026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2E5530" w:rsidRPr="002E5530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أجب عن الأسئلة التالية:</w:t>
      </w:r>
    </w:p>
    <w:p w:rsidR="002E5530" w:rsidRDefault="002E5530" w:rsidP="00F852A8">
      <w:pPr>
        <w:pStyle w:val="Paragraphedeliste"/>
        <w:numPr>
          <w:ilvl w:val="0"/>
          <w:numId w:val="20"/>
        </w:num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على ماذا يعتمد مبد</w:t>
      </w:r>
      <w:r w:rsidR="00F852A8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ئ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ي تمثيل الجزيئات :مبدأ تمثيل لويس،و مبدأ تمثيل جليسبي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2E5530" w:rsidRDefault="002E5530" w:rsidP="0097248D">
      <w:pPr>
        <w:pStyle w:val="Paragraphedeliste"/>
        <w:numPr>
          <w:ilvl w:val="0"/>
          <w:numId w:val="20"/>
        </w:num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ما هو الفرق بين تمثيل </w:t>
      </w:r>
      <w:r w:rsidR="0097248D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جيليسبي</w:t>
      </w: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 وتمثيل كرام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</w:t>
      </w:r>
    </w:p>
    <w:p w:rsidR="005B2EF6" w:rsidRDefault="002E5530" w:rsidP="005B2EF6">
      <w:pPr>
        <w:pStyle w:val="Paragraphedeliste"/>
        <w:numPr>
          <w:ilvl w:val="0"/>
          <w:numId w:val="20"/>
        </w:num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ماذا نقصد بالصيغة الجزيئية العامة و المفصلة.</w:t>
      </w:r>
    </w:p>
    <w:p w:rsidR="005B2EF6" w:rsidRDefault="005B2EF6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5B2EF6" w:rsidRDefault="00CE643B" w:rsidP="005B2EF6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 w:rsidRPr="00CE643B">
        <w:rPr>
          <w:rFonts w:cs="Arabic Transparent"/>
          <w:b/>
          <w:bCs/>
          <w:noProof/>
          <w:sz w:val="28"/>
          <w:szCs w:val="28"/>
          <w:rtl/>
        </w:rPr>
        <w:pict>
          <v:roundrect id="_x0000_s1041" style="position:absolute;left:0;text-align:left;margin-left:274.1pt;margin-top:12.3pt;width:133.5pt;height:88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" filled="f" stroked="f" strokeweight="2pt">
            <v:textbox style="mso-next-textbox:#_x0000_s1041">
              <w:txbxContent>
                <w:p w:rsidR="00F852A8" w:rsidRDefault="00F852A8" w:rsidP="00F852A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1605" cy="935783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935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885825" cy="714375"/>
                        <wp:effectExtent l="0" t="0" r="9525" b="9525"/>
                        <wp:docPr id="12" name="Image 15" descr="I:\réfléchir-e1321657722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réfléchir-e1321657722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B2EF6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</w:t>
      </w:r>
    </w:p>
    <w:p w:rsidR="00B528B3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B528B3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</w:p>
    <w:p w:rsidR="00B528B3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6C7AF3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:</w:t>
      </w:r>
    </w:p>
    <w:p w:rsidR="00B528B3" w:rsidRPr="005B2EF6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</w:p>
    <w:p w:rsidR="006C7AF3" w:rsidRPr="00B528B3" w:rsidRDefault="00CB7948" w:rsidP="00B528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</w:pPr>
      <w:r w:rsidRPr="00B528B3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أكمل الجدول الآتي :</w:t>
      </w:r>
    </w:p>
    <w:p w:rsidR="00B528B3" w:rsidRPr="00B528B3" w:rsidRDefault="00B528B3" w:rsidP="00B528B3">
      <w:pPr>
        <w:pStyle w:val="Paragraphedeliste"/>
        <w:bidi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DZ"/>
        </w:rPr>
      </w:pPr>
    </w:p>
    <w:tbl>
      <w:tblPr>
        <w:tblStyle w:val="Grilledutableau1"/>
        <w:bidiVisual/>
        <w:tblW w:w="9286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1964"/>
        <w:gridCol w:w="1113"/>
        <w:gridCol w:w="1252"/>
        <w:gridCol w:w="1272"/>
        <w:gridCol w:w="1242"/>
        <w:gridCol w:w="1258"/>
        <w:gridCol w:w="1185"/>
      </w:tblGrid>
      <w:tr w:rsidR="00B528B3" w:rsidRPr="00CB7948" w:rsidTr="00B528B3">
        <w:trPr>
          <w:trHeight w:val="313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B528B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  <w:r w:rsidRPr="00CB7948"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t>ا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t>لذر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CE643B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44338D" w:rsidRDefault="00CE643B" w:rsidP="00B8702D">
            <w:pPr>
              <w:jc w:val="center"/>
              <w:rPr>
                <w:rFonts w:cs="Arabic Transparent"/>
                <w:b/>
                <w:bCs/>
                <w:sz w:val="28"/>
                <w:szCs w:val="28"/>
                <w:vertAlign w:val="subscript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CE643B" w:rsidP="0044338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5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CE643B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CE643B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716070" w:rsidRDefault="00CE643B" w:rsidP="00B528B3">
            <w:pPr>
              <w:jc w:val="center"/>
              <w:rPr>
                <w:rFonts w:eastAsia="Calibri" w:cs="Arabic Transparent"/>
                <w:b/>
                <w:bCs/>
                <w:sz w:val="24"/>
                <w:szCs w:val="24"/>
                <w:lang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</m:sPre>
              </m:oMath>
            </m:oMathPara>
          </w:p>
        </w:tc>
      </w:tr>
      <w:tr w:rsidR="00B528B3" w:rsidRPr="00CB7948" w:rsidTr="00B528B3">
        <w:trPr>
          <w:trHeight w:val="608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zh-CN"/>
              </w:rPr>
              <w:t>التوزيع الإليكتروني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B528B3" w:rsidRPr="00CB7948" w:rsidTr="00B528B3">
        <w:trPr>
          <w:trHeight w:val="41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لوي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B528B3" w:rsidRPr="00CB7948" w:rsidTr="00B528B3">
        <w:trPr>
          <w:trHeight w:val="601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عدد الروابط التكافئية الممكن تحقيق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</w:tbl>
    <w:p w:rsidR="005B2EF6" w:rsidRDefault="005B2EF6" w:rsidP="005B2EF6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B528B3" w:rsidRPr="00B528B3" w:rsidRDefault="00B528B3" w:rsidP="00B528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</w:pPr>
      <w:r w:rsidRPr="00B528B3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أكمل الجدول الآتي :</w:t>
      </w:r>
    </w:p>
    <w:p w:rsidR="00B528B3" w:rsidRPr="00B528B3" w:rsidRDefault="00B528B3" w:rsidP="00B528B3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/>
          <w:b/>
          <w:bCs/>
          <w:i/>
          <w:iCs/>
          <w:sz w:val="24"/>
          <w:szCs w:val="24"/>
          <w:rtl/>
          <w:lang w:eastAsia="zh-CN" w:bidi="ar-DZ"/>
        </w:rPr>
      </w:pPr>
    </w:p>
    <w:p w:rsidR="00B528B3" w:rsidRPr="00B528B3" w:rsidRDefault="00B528B3" w:rsidP="00B528B3">
      <w:pPr>
        <w:tabs>
          <w:tab w:val="left" w:pos="-142"/>
        </w:tabs>
        <w:bidi/>
        <w:ind w:right="-853"/>
        <w:rPr>
          <w:rFonts w:asciiTheme="majorBidi" w:eastAsia="SimSun" w:hAnsiTheme="majorBidi" w:cstheme="majorBidi"/>
          <w:b/>
          <w:bCs/>
          <w:i/>
          <w:iCs/>
          <w:sz w:val="24"/>
          <w:szCs w:val="24"/>
          <w:rtl/>
          <w:lang w:eastAsia="zh-CN" w:bidi="ar-DZ"/>
        </w:rPr>
      </w:pPr>
    </w:p>
    <w:p w:rsidR="00B528B3" w:rsidRDefault="00B528B3" w:rsidP="00B528B3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B528B3" w:rsidRDefault="00B528B3" w:rsidP="00B528B3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B528B3" w:rsidRDefault="00B528B3" w:rsidP="00B528B3">
      <w:p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</w:p>
    <w:tbl>
      <w:tblPr>
        <w:tblStyle w:val="Grilledutableau1"/>
        <w:bidiVisual/>
        <w:tblW w:w="9115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2209"/>
        <w:gridCol w:w="1236"/>
        <w:gridCol w:w="1418"/>
        <w:gridCol w:w="1417"/>
        <w:gridCol w:w="1417"/>
        <w:gridCol w:w="1418"/>
      </w:tblGrid>
      <w:tr w:rsidR="005B2EF6" w:rsidRPr="00CB7948" w:rsidTr="002D3553">
        <w:trPr>
          <w:trHeight w:val="31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  <w:r w:rsidRPr="00CB7948"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lastRenderedPageBreak/>
              <w:t>الجزي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/>
              </w:rPr>
              <w:t>SiC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44338D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vertAlign w:val="subscript"/>
                <w:lang w:eastAsia="zh-CN" w:bidi="ar-DZ"/>
              </w:rPr>
            </w:pPr>
            <w:r w:rsidRPr="0044338D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C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2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  <w:lang w:eastAsia="zh-CN" w:bidi="ar-DZ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PC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H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2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P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H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3</w:t>
            </w:r>
          </w:p>
        </w:tc>
      </w:tr>
      <w:tr w:rsidR="005B2EF6" w:rsidRPr="00CB7948" w:rsidTr="002D3553">
        <w:trPr>
          <w:trHeight w:val="45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eastAsia="zh-CN" w:bidi="ar-DZ"/>
              </w:rPr>
            </w:pPr>
            <w:r w:rsidRPr="003E605D">
              <w:rPr>
                <w:rFonts w:cs="Arabic Transparent" w:hint="cs"/>
                <w:b/>
                <w:bCs/>
                <w:sz w:val="24"/>
                <w:szCs w:val="24"/>
                <w:rtl/>
                <w:lang w:eastAsia="zh-CN" w:bidi="ar-DZ"/>
              </w:rPr>
              <w:t>تمثيل لويس للجزي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416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  <w:t>الصيغة الرمزية العامة لجيليسب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 xml:space="preserve"> 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>AX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  <w:t>n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>E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  <w:t>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5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جيليسبي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5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اسم البني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8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كرا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</w:tbl>
    <w:p w:rsidR="00124BCF" w:rsidRDefault="00CE643B" w:rsidP="005B2EF6">
      <w:p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r w:rsidRPr="00CE643B">
        <w:rPr>
          <w:rFonts w:cs="Arial"/>
          <w:noProof/>
          <w:rtl/>
          <w:lang w:eastAsia="fr-FR"/>
        </w:rPr>
        <w:pict>
          <v:roundrect id="Rectangle à coins arrondis 14" o:spid="_x0000_s1028" style="position:absolute;left:0;text-align:left;margin-left:260.4pt;margin-top:11.6pt;width:133.5pt;height:88.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" filled="f" stroked="f" strokeweight="2pt">
            <v:textbox style="mso-next-textbox:#Rectangle à coins arrondis 14">
              <w:txbxContent>
                <w:p w:rsidR="00124BCF" w:rsidRDefault="00F852A8" w:rsidP="00124BCF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1605" cy="935783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605" cy="935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4BCF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885825" cy="714375"/>
                        <wp:effectExtent l="0" t="0" r="9525" b="9525"/>
                        <wp:docPr id="15" name="Image 15" descr="I:\réfléchir-e1321657722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réfléchir-e1321657722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B7948" w:rsidRPr="00CB7948" w:rsidRDefault="00CE643B" w:rsidP="00124BCF">
      <w:p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bookmarkStart w:id="0" w:name="_GoBack"/>
      <w:bookmarkEnd w:id="0"/>
      <w:r w:rsidRPr="00CE643B">
        <w:rPr>
          <w:rFonts w:ascii="Arial" w:eastAsia="SimSun" w:hAnsi="Arial" w:cs="Arial"/>
          <w:noProof/>
          <w:sz w:val="28"/>
          <w:szCs w:val="28"/>
          <w:rtl/>
          <w:lang w:eastAsia="fr-FR"/>
        </w:rPr>
        <w:pict>
          <v:group id="Groupe 2" o:spid="_x0000_s1029" style="position:absolute;left:0;text-align:left;margin-left:-35.65pt;margin-top:6.25pt;width:189.75pt;height:164.25pt;z-index:251661312" coordorigin="681,7863" coordsize="3990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3" o:spid="_x0000_s1030" type="#_x0000_t128" style="position:absolute;left:2872;top:9885;width:171;height:1140;rotation:1045471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tFsEA&#10;AADaAAAADwAAAGRycy9kb3ducmV2LnhtbESPT4vCMBTE7wt+h/AEb2uqgqy1qUhlda/+uXh7NM+2&#10;2LyUJKvVT78RhD0OM/MbJlv1phU3cr6xrGAyTkAQl1Y3XCk4Hb8/v0D4gKyxtUwKHuRhlQ8+Mky1&#10;vfOebodQiQhhn6KCOoQuldKXNRn0Y9sRR+9incEQpaukdniPcNPKaZLMpcGG40KNHRU1ldfDr1Fw&#10;XsxLWRXdeXNy232/w2Z6eRZKjYb9egkiUB/+w+/2j1Ywg9eVe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qrRbBAAAA2gAAAA8AAAAAAAAAAAAAAAAAmAIAAGRycy9kb3du&#10;cmV2LnhtbFBLBQYAAAAABAAEAPUAAACGAwAAAAA=&#10;" fillcolor="black"/>
            <v:rect id="Rectangle 4" o:spid="_x0000_s1031" style="position:absolute;left:2429;top:9514;width:627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GkcEA&#10;AADaAAAADwAAAGRycy9kb3ducmV2LnhtbESPT4vCMBTE74LfITxhb5oq6ko1igiiy578A16fzbMt&#10;Ni81iVq//UYQ9jjMzG+Y2aIxlXiQ86VlBf1eAoI4s7rkXMHxsO5OQPiArLGyTApe5GExb7dmmGr7&#10;5B099iEXEcI+RQVFCHUqpc8KMuh7tiaO3sU6gyFKl0vt8BnhppKDJBlLgyXHhQJrWhWUXfd3o6D5&#10;sd+/u8MtO1XD7eh8u27c+MVKfXWa5RREoCb8hz/trVYwgve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dxpHBAAAA2gAAAA8AAAAAAAAAAAAAAAAAmAIAAGRycy9kb3du&#10;cmV2LnhtbFBLBQYAAAAABAAEAPUAAACGAwAAAAA=&#10;" filled="f" fillcolor="silver" stroked="f">
              <v:textbox style="mso-next-textbox:#Rectangle 4">
                <w:txbxContent>
                  <w:p w:rsidR="00CB7948" w:rsidRPr="00D02ECE" w:rsidRDefault="00CB7948" w:rsidP="00CB794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02ECE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v:rect id="Rectangle 5" o:spid="_x0000_s1032" style="position:absolute;left:2897;top:10930;width:88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Y5sEA&#10;AADaAAAADwAAAGRycy9kb3ducmV2LnhtbESPQYvCMBSE78L+h/AWvGm6ot2lGkUEUfGkLuz12bxt&#10;i81LTaLWf28EweMwM98wk1lranEl5yvLCr76CQji3OqKCwW/h2XvB4QPyBpry6TgTh5m04/OBDNt&#10;b7yj6z4UIkLYZ6igDKHJpPR5SQZ93zbE0fu3zmCI0hVSO7xFuKnlIElSabDiuFBiQ4uS8tP+YhS0&#10;G/u93R3O+V89XI+O59PKpXdWqvvZzscgArXhHX6111pBCs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WObBAAAA2gAAAA8AAAAAAAAAAAAAAAAAmAIAAGRycy9kb3du&#10;cmV2LnhtbFBLBQYAAAAABAAEAPUAAACGAwAAAAA=&#10;" filled="f" fillcolor="silver" stroked="f">
              <v:textbox style="mso-next-textbox:#Rectangle 5">
                <w:txbxContent>
                  <w:p w:rsidR="00CB7948" w:rsidRPr="00D02ECE" w:rsidRDefault="00CB7948" w:rsidP="00CB7948">
                    <w:pP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</w:pPr>
                    <w:r w:rsidRPr="00D02ECE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Rectangle 6" o:spid="_x0000_s1033" style="position:absolute;left:2327;top:8323;width:81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9fcIA&#10;AADaAAAADwAAAGRycy9kb3ducmV2LnhtbESPQYvCMBSE7wv+h/AEb2vqolaqUURYVDypC16fzbMt&#10;Ni81iVr/vVlY2OMwM98ws0VravEg5yvLCgb9BARxbnXFhYKf4/fnBIQPyBpry6TgRR4W887HDDNt&#10;n7ynxyEUIkLYZ6igDKHJpPR5SQZ93zbE0btYZzBE6QqpHT4j3NTyK0nG0mDFcaHEhlYl5dfD3Sho&#10;tzbd7Y+3/FQPN6Pz7bp24xcr1eu2yymIQG34D/+1N1pBCr9X4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/19wgAAANoAAAAPAAAAAAAAAAAAAAAAAJgCAABkcnMvZG93&#10;bnJldi54bWxQSwUGAAAAAAQABAD1AAAAhwMAAAAA&#10;" filled="f" fillcolor="silver" stroked="f">
              <v:textbox style="mso-next-textbox:#Rectangle 6">
                <w:txbxContent>
                  <w:p w:rsidR="00CB7948" w:rsidRPr="00D02ECE" w:rsidRDefault="00CB7948" w:rsidP="00CB7948">
                    <w:pP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</w:pPr>
                    <w:r w:rsidRPr="00D02ECE"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H</w:t>
                    </w:r>
                    <w: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Rectangle 7" o:spid="_x0000_s1034" style="position:absolute;left:3556;top:9975;width:75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pD78A&#10;AADaAAAADwAAAGRycy9kb3ducmV2LnhtbERPy4rCMBTdD/gP4Qqzm6bKjEptFBFEB1c+wO21ubbF&#10;5qYmUevfm8XALA/nnc8704gHOV9bVjBIUhDEhdU1lwqOh9XXBIQPyBoby6TgRR7ms95Hjpm2T97R&#10;Yx9KEUPYZ6igCqHNpPRFRQZ9YlviyF2sMxgidKXUDp8x3DRymKYjabDm2FBhS8uKiuv+bhR0v3a8&#10;3R1uxan53vycb9e1G71Yqc9+t5iCCNSFf/Gfe6MVxK3xSrw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GkPvwAAANoAAAAPAAAAAAAAAAAAAAAAAJgCAABkcnMvZG93bnJl&#10;di54bWxQSwUGAAAAAAQABAD1AAAAhAMAAAAA&#10;" filled="f" fillcolor="silver" stroked="f">
              <v:textbox style="mso-next-textbox:#Rectangle 7">
                <w:txbxContent>
                  <w:p w:rsidR="00CB7948" w:rsidRPr="00D02ECE" w:rsidRDefault="00CB7948" w:rsidP="00CB7948">
                    <w:pP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H</w:t>
                    </w:r>
                  </w:p>
                </w:txbxContent>
              </v:textbox>
            </v:rect>
            <v:rect id="Rectangle 8" o:spid="_x0000_s1035" style="position:absolute;left:1232;top:10003;width:58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MlMIA&#10;AADaAAAADwAAAGRycy9kb3ducmV2LnhtbESPT4vCMBTE74LfITzBm6aKum7XKCKIyp78A3t92zzb&#10;YvNSk6j12xthYY/DzPyGmS0aU4k7OV9aVjDoJyCIM6tLzhWcjuveFIQPyBory6TgSR4W83Zrhqm2&#10;D97T/RByESHsU1RQhFCnUvqsIIO+b2vi6J2tMxiidLnUDh8Rbio5TJKJNFhyXCiwplVB2eVwMwqa&#10;nf343h+v2U812o5/r5eNmzxZqW6nWX6BCNSE//Bfe6sVfML7Sr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MyUwgAAANoAAAAPAAAAAAAAAAAAAAAAAJgCAABkcnMvZG93&#10;bnJldi54bWxQSwUGAAAAAAQABAD1AAAAhwMAAAAA&#10;" filled="f" fillcolor="silver" stroked="f">
              <v:textbox style="mso-next-textbox:#Rectangle 8">
                <w:txbxContent>
                  <w:p w:rsidR="00CB7948" w:rsidRPr="00D02ECE" w:rsidRDefault="00CB7948" w:rsidP="00CB7948">
                    <w:pPr>
                      <w:rPr>
                        <w:b/>
                        <w:bCs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rect>
            <v:line id="Line 9" o:spid="_x0000_s1036" style="position:absolute;flip:y;visibility:visible" from="2683,8805" to="2683,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0" o:spid="_x0000_s1037" style="position:absolute;flip:x;visibility:visible" from="1657,9774" to="2512,10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1" o:spid="_x0000_s1038" style="position:absolute;visibility:visible" from="2854,9774" to="3652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<v:stroke dashstyle="dash"/>
            </v:line>
            <v:rect id="Rectangle 12" o:spid="_x0000_s1039" style="position:absolute;left:681;top:7863;width:3990;height:3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</v:group>
        </w:pict>
      </w:r>
    </w:p>
    <w:p w:rsidR="00AE3152" w:rsidRDefault="005663CD" w:rsidP="00F852A8">
      <w:pPr>
        <w:tabs>
          <w:tab w:val="left" w:pos="-142"/>
        </w:tabs>
        <w:ind w:left="-851" w:right="-2"/>
        <w:jc w:val="right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F852A8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ثالث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B7948" w:rsidRPr="00CB7948" w:rsidRDefault="00CB7948" w:rsidP="003E605D">
      <w:pPr>
        <w:bidi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/>
        </w:rPr>
        <w:t>إليك</w:t>
      </w:r>
      <w:r w:rsidR="003E605D"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/>
        </w:rPr>
        <w:t xml:space="preserve"> الشكل المقابل الذي</w:t>
      </w:r>
      <w:r w:rsidR="00F852A8"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/>
        </w:rPr>
        <w:t xml:space="preserve"> </w:t>
      </w:r>
      <w:r w:rsidR="003E605D"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/>
        </w:rPr>
        <w:t>يمثل تمثيل</w:t>
      </w: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/>
        </w:rPr>
        <w:t xml:space="preserve"> كـرام لجزيء كحـول</w:t>
      </w:r>
      <w:r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/>
        </w:rPr>
        <w:t>ي</w:t>
      </w: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/>
        </w:rPr>
        <w:t xml:space="preserve"> :</w:t>
      </w:r>
    </w:p>
    <w:p w:rsidR="00CB7948" w:rsidRPr="00CB7948" w:rsidRDefault="00CB7948" w:rsidP="00CB7948">
      <w:pPr>
        <w:bidi/>
        <w:spacing w:after="0" w:line="240" w:lineRule="auto"/>
        <w:rPr>
          <w:rFonts w:ascii="Arial" w:eastAsia="SimSun" w:hAnsi="Arial" w:cs="Arial"/>
          <w:sz w:val="28"/>
          <w:szCs w:val="28"/>
          <w:rtl/>
          <w:lang w:eastAsia="zh-CN"/>
        </w:rPr>
      </w:pPr>
    </w:p>
    <w:p w:rsidR="00CB7948" w:rsidRPr="00CB7948" w:rsidRDefault="00CB7948" w:rsidP="00CB7948">
      <w:pPr>
        <w:numPr>
          <w:ilvl w:val="0"/>
          <w:numId w:val="19"/>
        </w:numPr>
        <w:bidi/>
        <w:spacing w:after="0" w:line="360" w:lineRule="auto"/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أعط تمثيل لويــــــس لهذا الجزيء.</w:t>
      </w:r>
    </w:p>
    <w:p w:rsidR="00CB7948" w:rsidRPr="00CB7948" w:rsidRDefault="00CB7948" w:rsidP="00CB7948">
      <w:pPr>
        <w:numPr>
          <w:ilvl w:val="0"/>
          <w:numId w:val="19"/>
        </w:numPr>
        <w:bidi/>
        <w:spacing w:after="0" w:line="36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DZ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استنتج صيغته الجزيئية المجملة.</w:t>
      </w:r>
    </w:p>
    <w:p w:rsidR="00CB7948" w:rsidRPr="00CB7948" w:rsidRDefault="00CB7948" w:rsidP="00CB7948">
      <w:pPr>
        <w:numPr>
          <w:ilvl w:val="0"/>
          <w:numId w:val="19"/>
        </w:numPr>
        <w:bidi/>
        <w:spacing w:after="0" w:line="36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DZ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أكتب صيغتــــــــه الجزيئية المنشورة ( أو المفصلة).</w:t>
      </w:r>
    </w:p>
    <w:p w:rsidR="00CB7948" w:rsidRPr="00CB7948" w:rsidRDefault="00CB7948" w:rsidP="00CB7948">
      <w:pPr>
        <w:numPr>
          <w:ilvl w:val="0"/>
          <w:numId w:val="19"/>
        </w:numPr>
        <w:bidi/>
        <w:spacing w:after="0" w:line="36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DZ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 xml:space="preserve">هل يحتوي الجزيء على مماكب آخـــــــــر ؟ </w:t>
      </w:r>
    </w:p>
    <w:p w:rsidR="005B2EF6" w:rsidRDefault="00CB7948" w:rsidP="003E605D">
      <w:pPr>
        <w:tabs>
          <w:tab w:val="left" w:pos="-142"/>
        </w:tabs>
        <w:ind w:left="-851" w:right="-2"/>
        <w:jc w:val="right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  <w:r w:rsidRPr="00CB7948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إذا كانت إجابتك بــــــنعم، فمثل عندئــذ الصيغة المنشورة لـــــــــه .</w:t>
      </w:r>
    </w:p>
    <w:p w:rsidR="00F47D15" w:rsidRDefault="005B2EF6" w:rsidP="005B2EF6">
      <w:pPr>
        <w:tabs>
          <w:tab w:val="left" w:pos="5250"/>
        </w:tabs>
        <w:rPr>
          <w:rFonts w:asciiTheme="majorBidi" w:eastAsia="Arial Unicode MS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eastAsia="Arial Unicode MS" w:hAnsiTheme="majorBidi" w:cstheme="majorBidi"/>
          <w:sz w:val="24"/>
          <w:szCs w:val="24"/>
          <w:lang w:bidi="ar-DZ"/>
        </w:rPr>
        <w:tab/>
      </w:r>
      <w:r w:rsidRPr="005B2EF6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إجـــــــــــــــابة</w:t>
      </w:r>
    </w:p>
    <w:p w:rsidR="00F47D15" w:rsidRPr="00F47D15" w:rsidRDefault="00F47D15" w:rsidP="00F47D15">
      <w:pPr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Pr="00F47D15" w:rsidRDefault="00F47D15" w:rsidP="00F47D15">
      <w:pPr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Default="00F47D15" w:rsidP="00F47D15">
      <w:pPr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053D25" w:rsidRDefault="00053D25" w:rsidP="00F47D15">
      <w:pPr>
        <w:jc w:val="right"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Default="00F47D15" w:rsidP="00F47D15">
      <w:pPr>
        <w:jc w:val="right"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Default="00F47D15" w:rsidP="00F47D15">
      <w:pPr>
        <w:jc w:val="right"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Default="00F47D15" w:rsidP="00F47D15">
      <w:pPr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F47D15" w:rsidRPr="00F47D15" w:rsidRDefault="00F47D15" w:rsidP="00F47D15">
      <w:pPr>
        <w:jc w:val="center"/>
        <w:rPr>
          <w:rFonts w:asciiTheme="majorBidi" w:eastAsia="Arial Unicode MS" w:hAnsiTheme="majorBidi" w:cstheme="majorBidi"/>
          <w:sz w:val="24"/>
          <w:szCs w:val="24"/>
          <w:lang w:bidi="ar-DZ"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lang w:eastAsia="fr-FR"/>
        </w:rPr>
        <w:pict>
          <v:roundrect id="_x0000_s1043" style="position:absolute;left:0;text-align:left;margin-left:-41.65pt;margin-top:56pt;width:238.5pt;height:33.75pt;z-index:251667456" arcsize="10923f" stroked="f">
            <v:textbox>
              <w:txbxContent>
                <w:p w:rsidR="00F47D15" w:rsidRDefault="00F47D15" w:rsidP="00F47D15">
                  <w:pPr>
                    <w:bidi/>
                    <w:jc w:val="right"/>
                    <w:rPr>
                      <w:rFonts w:ascii="Brush Script MT" w:eastAsia="Arial Unicode MS" w:hAnsi="Brush Script MT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Brush Script MT" w:eastAsia="Arial Unicode MS" w:hAnsi="Brush Script MT" w:cstheme="majorBidi"/>
                      <w:sz w:val="24"/>
                      <w:szCs w:val="24"/>
                      <w:lang w:bidi="ar-DZ"/>
                    </w:rPr>
                    <w:t>Préparé par M</w:t>
                  </w:r>
                  <w:r>
                    <w:rPr>
                      <w:rFonts w:ascii="Brush Script MT" w:eastAsia="Arial Unicode MS" w:hAnsi="Brush Script MT" w:cstheme="majorBidi"/>
                      <w:sz w:val="24"/>
                      <w:szCs w:val="24"/>
                      <w:vertAlign w:val="superscript"/>
                      <w:lang w:bidi="ar-DZ"/>
                    </w:rPr>
                    <w:t>r </w:t>
                  </w:r>
                  <w:r>
                    <w:rPr>
                      <w:rFonts w:ascii="Brush Script MT" w:eastAsia="Arial Unicode MS" w:hAnsi="Brush Script MT" w:cstheme="majorBidi"/>
                      <w:sz w:val="24"/>
                      <w:szCs w:val="24"/>
                      <w:lang w:bidi="ar-DZ"/>
                    </w:rPr>
                    <w:t>:Kahouadji.B</w:t>
                  </w:r>
                </w:p>
                <w:p w:rsidR="00F47D15" w:rsidRDefault="00F47D15"/>
              </w:txbxContent>
            </v:textbox>
          </v:roundrect>
        </w:pict>
      </w:r>
    </w:p>
    <w:sectPr w:rsidR="00F47D15" w:rsidRPr="00F47D15" w:rsidSect="00687C62">
      <w:footerReference w:type="default" r:id="rId10"/>
      <w:pgSz w:w="11906" w:h="16838"/>
      <w:pgMar w:top="1418" w:right="1418" w:bottom="567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31" w:rsidRDefault="00FE5831" w:rsidP="00BE7184">
      <w:pPr>
        <w:spacing w:after="0" w:line="240" w:lineRule="auto"/>
      </w:pPr>
      <w:r>
        <w:separator/>
      </w:r>
    </w:p>
  </w:endnote>
  <w:endnote w:type="continuationSeparator" w:id="1">
    <w:p w:rsidR="00FE5831" w:rsidRDefault="00FE5831" w:rsidP="00B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62" w:rsidRPr="008B4638" w:rsidRDefault="00687C62" w:rsidP="00B528B3">
    <w:pPr>
      <w:pStyle w:val="Pieddepage"/>
      <w:bidi/>
      <w:jc w:val="center"/>
      <w:rPr>
        <w:rFonts w:asciiTheme="majorBidi" w:hAnsiTheme="majorBidi" w:cstheme="majorBidi"/>
        <w:b/>
        <w:bCs/>
        <w:i/>
        <w:iCs/>
        <w:sz w:val="24"/>
        <w:szCs w:val="24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31" w:rsidRDefault="00FE5831" w:rsidP="00BE7184">
      <w:pPr>
        <w:spacing w:after="0" w:line="240" w:lineRule="auto"/>
      </w:pPr>
      <w:r>
        <w:separator/>
      </w:r>
    </w:p>
  </w:footnote>
  <w:footnote w:type="continuationSeparator" w:id="1">
    <w:p w:rsidR="00FE5831" w:rsidRDefault="00FE5831" w:rsidP="00B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D49"/>
    <w:multiLevelType w:val="hybridMultilevel"/>
    <w:tmpl w:val="66EA89D8"/>
    <w:lvl w:ilvl="0" w:tplc="040C0013">
      <w:start w:val="1"/>
      <w:numFmt w:val="upperRoman"/>
      <w:lvlText w:val="%1."/>
      <w:lvlJc w:val="righ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00B203F"/>
    <w:multiLevelType w:val="hybridMultilevel"/>
    <w:tmpl w:val="09765706"/>
    <w:lvl w:ilvl="0" w:tplc="05C008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272"/>
    <w:multiLevelType w:val="hybridMultilevel"/>
    <w:tmpl w:val="5488382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9300EBB"/>
    <w:multiLevelType w:val="hybridMultilevel"/>
    <w:tmpl w:val="CFBE2636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DDD5C0F"/>
    <w:multiLevelType w:val="hybridMultilevel"/>
    <w:tmpl w:val="2DEE6904"/>
    <w:lvl w:ilvl="0" w:tplc="3A0067C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b w:val="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0EA6"/>
    <w:multiLevelType w:val="hybridMultilevel"/>
    <w:tmpl w:val="F0D2517E"/>
    <w:lvl w:ilvl="0" w:tplc="DE32A81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56DF5"/>
    <w:multiLevelType w:val="hybridMultilevel"/>
    <w:tmpl w:val="46582F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0AC70AA"/>
    <w:multiLevelType w:val="hybridMultilevel"/>
    <w:tmpl w:val="ADBEE4B6"/>
    <w:lvl w:ilvl="0" w:tplc="C228F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62125"/>
    <w:multiLevelType w:val="hybridMultilevel"/>
    <w:tmpl w:val="889C64D0"/>
    <w:lvl w:ilvl="0" w:tplc="C108C5B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3A72640D"/>
    <w:multiLevelType w:val="hybridMultilevel"/>
    <w:tmpl w:val="918E9A1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B5727E4"/>
    <w:multiLevelType w:val="hybridMultilevel"/>
    <w:tmpl w:val="2B746A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94039"/>
    <w:multiLevelType w:val="hybridMultilevel"/>
    <w:tmpl w:val="DA56B136"/>
    <w:lvl w:ilvl="0" w:tplc="0A1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719CD"/>
    <w:multiLevelType w:val="hybridMultilevel"/>
    <w:tmpl w:val="E3607B5E"/>
    <w:lvl w:ilvl="0" w:tplc="040C0013">
      <w:start w:val="1"/>
      <w:numFmt w:val="upperRoman"/>
      <w:lvlText w:val="%1."/>
      <w:lvlJc w:val="right"/>
      <w:pPr>
        <w:ind w:left="229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55FE3CBE"/>
    <w:multiLevelType w:val="hybridMultilevel"/>
    <w:tmpl w:val="7108D1DC"/>
    <w:lvl w:ilvl="0" w:tplc="4F4A1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EBE"/>
    <w:multiLevelType w:val="hybridMultilevel"/>
    <w:tmpl w:val="52A0320C"/>
    <w:lvl w:ilvl="0" w:tplc="D5ACBCE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95864"/>
    <w:multiLevelType w:val="hybridMultilevel"/>
    <w:tmpl w:val="53069A00"/>
    <w:lvl w:ilvl="0" w:tplc="9C4EDB5E">
      <w:start w:val="1"/>
      <w:numFmt w:val="arabicAlpha"/>
      <w:lvlText w:val="%1-"/>
      <w:lvlJc w:val="left"/>
      <w:pPr>
        <w:ind w:left="358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50A6E85"/>
    <w:multiLevelType w:val="hybridMultilevel"/>
    <w:tmpl w:val="7786C55A"/>
    <w:lvl w:ilvl="0" w:tplc="8D9E7E90">
      <w:start w:val="1"/>
      <w:numFmt w:val="upperRoman"/>
      <w:lvlText w:val="%1."/>
      <w:lvlJc w:val="right"/>
      <w:pPr>
        <w:ind w:left="718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7D777AE"/>
    <w:multiLevelType w:val="hybridMultilevel"/>
    <w:tmpl w:val="E65861C8"/>
    <w:lvl w:ilvl="0" w:tplc="640819A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b w:val="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62748"/>
    <w:multiLevelType w:val="hybridMultilevel"/>
    <w:tmpl w:val="03BC82DE"/>
    <w:lvl w:ilvl="0" w:tplc="077C6A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373"/>
    <w:multiLevelType w:val="hybridMultilevel"/>
    <w:tmpl w:val="6C2A0FD8"/>
    <w:lvl w:ilvl="0" w:tplc="3E7A39AC">
      <w:start w:val="2"/>
      <w:numFmt w:val="upperRoman"/>
      <w:lvlText w:val="%1."/>
      <w:lvlJc w:val="right"/>
      <w:pPr>
        <w:ind w:left="358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1C20"/>
    <w:multiLevelType w:val="hybridMultilevel"/>
    <w:tmpl w:val="47642422"/>
    <w:lvl w:ilvl="0" w:tplc="720461DA">
      <w:numFmt w:val="bullet"/>
      <w:lvlText w:val="-"/>
      <w:lvlJc w:val="left"/>
      <w:pPr>
        <w:ind w:left="358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7A765119"/>
    <w:multiLevelType w:val="hybridMultilevel"/>
    <w:tmpl w:val="C37289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8"/>
  </w:num>
  <w:num w:numId="13">
    <w:abstractNumId w:val="20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  <w:num w:numId="18">
    <w:abstractNumId w:val="19"/>
  </w:num>
  <w:num w:numId="19">
    <w:abstractNumId w:val="7"/>
  </w:num>
  <w:num w:numId="20">
    <w:abstractNumId w:val="8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2ED"/>
    <w:rsid w:val="00053D25"/>
    <w:rsid w:val="000757AE"/>
    <w:rsid w:val="000825D5"/>
    <w:rsid w:val="000B0F92"/>
    <w:rsid w:val="000B30B2"/>
    <w:rsid w:val="00120F67"/>
    <w:rsid w:val="00122C3E"/>
    <w:rsid w:val="00124BCF"/>
    <w:rsid w:val="001442C2"/>
    <w:rsid w:val="001742FB"/>
    <w:rsid w:val="001A62D6"/>
    <w:rsid w:val="001B638A"/>
    <w:rsid w:val="001C5D84"/>
    <w:rsid w:val="001D1C47"/>
    <w:rsid w:val="002A331A"/>
    <w:rsid w:val="002A53A9"/>
    <w:rsid w:val="002B3C45"/>
    <w:rsid w:val="002E4B76"/>
    <w:rsid w:val="002E5530"/>
    <w:rsid w:val="002F2AC9"/>
    <w:rsid w:val="00343026"/>
    <w:rsid w:val="003C61F0"/>
    <w:rsid w:val="003E096F"/>
    <w:rsid w:val="003E605D"/>
    <w:rsid w:val="00442F05"/>
    <w:rsid w:val="0044338D"/>
    <w:rsid w:val="00497B34"/>
    <w:rsid w:val="004B36CC"/>
    <w:rsid w:val="004C0B40"/>
    <w:rsid w:val="004E0CBD"/>
    <w:rsid w:val="00523CD3"/>
    <w:rsid w:val="005250AE"/>
    <w:rsid w:val="00532120"/>
    <w:rsid w:val="00534DEF"/>
    <w:rsid w:val="005663CD"/>
    <w:rsid w:val="005754F4"/>
    <w:rsid w:val="005760CF"/>
    <w:rsid w:val="005B2598"/>
    <w:rsid w:val="005B2EF6"/>
    <w:rsid w:val="00602530"/>
    <w:rsid w:val="00617706"/>
    <w:rsid w:val="006268B4"/>
    <w:rsid w:val="00687C62"/>
    <w:rsid w:val="006C0EA8"/>
    <w:rsid w:val="006C7AF3"/>
    <w:rsid w:val="0071408B"/>
    <w:rsid w:val="00716070"/>
    <w:rsid w:val="00733155"/>
    <w:rsid w:val="0075485C"/>
    <w:rsid w:val="00761965"/>
    <w:rsid w:val="007D3000"/>
    <w:rsid w:val="007E1DD4"/>
    <w:rsid w:val="007F19D3"/>
    <w:rsid w:val="007F51D2"/>
    <w:rsid w:val="00822989"/>
    <w:rsid w:val="00845A36"/>
    <w:rsid w:val="00845D83"/>
    <w:rsid w:val="00874D9F"/>
    <w:rsid w:val="008A0970"/>
    <w:rsid w:val="008B4638"/>
    <w:rsid w:val="008E30D9"/>
    <w:rsid w:val="0095134E"/>
    <w:rsid w:val="00964D62"/>
    <w:rsid w:val="0097248D"/>
    <w:rsid w:val="00984820"/>
    <w:rsid w:val="009A59E1"/>
    <w:rsid w:val="009B0758"/>
    <w:rsid w:val="009E62ED"/>
    <w:rsid w:val="00A53DD8"/>
    <w:rsid w:val="00AD7C0A"/>
    <w:rsid w:val="00AE3152"/>
    <w:rsid w:val="00AF209B"/>
    <w:rsid w:val="00B528B3"/>
    <w:rsid w:val="00B8702D"/>
    <w:rsid w:val="00B9292C"/>
    <w:rsid w:val="00BB35B3"/>
    <w:rsid w:val="00BE7184"/>
    <w:rsid w:val="00BF3261"/>
    <w:rsid w:val="00C1241D"/>
    <w:rsid w:val="00C44E0F"/>
    <w:rsid w:val="00C523C2"/>
    <w:rsid w:val="00C620AC"/>
    <w:rsid w:val="00CA101D"/>
    <w:rsid w:val="00CB7948"/>
    <w:rsid w:val="00CE5DC0"/>
    <w:rsid w:val="00CE643B"/>
    <w:rsid w:val="00D0316D"/>
    <w:rsid w:val="00D24C7E"/>
    <w:rsid w:val="00D80A5A"/>
    <w:rsid w:val="00DE1311"/>
    <w:rsid w:val="00E57786"/>
    <w:rsid w:val="00E843F7"/>
    <w:rsid w:val="00EE28BC"/>
    <w:rsid w:val="00EF03E0"/>
    <w:rsid w:val="00F14574"/>
    <w:rsid w:val="00F24F36"/>
    <w:rsid w:val="00F47D15"/>
    <w:rsid w:val="00F64CDA"/>
    <w:rsid w:val="00F852A8"/>
    <w:rsid w:val="00FA1D16"/>
    <w:rsid w:val="00FB6465"/>
    <w:rsid w:val="00FE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5A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8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184"/>
  </w:style>
  <w:style w:type="paragraph" w:styleId="Pieddepage">
    <w:name w:val="footer"/>
    <w:basedOn w:val="Normal"/>
    <w:link w:val="PieddepageCar"/>
    <w:uiPriority w:val="99"/>
    <w:unhideWhenUsed/>
    <w:rsid w:val="00BE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184"/>
  </w:style>
  <w:style w:type="character" w:styleId="Textedelespacerserv">
    <w:name w:val="Placeholder Text"/>
    <w:basedOn w:val="Policepardfaut"/>
    <w:uiPriority w:val="99"/>
    <w:semiHidden/>
    <w:rsid w:val="00BE7184"/>
    <w:rPr>
      <w:color w:val="808080"/>
    </w:rPr>
  </w:style>
  <w:style w:type="table" w:styleId="Grilledutableau">
    <w:name w:val="Table Grid"/>
    <w:basedOn w:val="TableauNormal"/>
    <w:uiPriority w:val="59"/>
    <w:rsid w:val="00E8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CB79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6A43-E50F-4470-B49D-FF16FE7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ectroscopie diélectriqu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s</dc:creator>
  <cp:keywords/>
  <dc:description/>
  <cp:lastModifiedBy>Lycée</cp:lastModifiedBy>
  <cp:revision>3</cp:revision>
  <cp:lastPrinted>2007-04-20T20:06:00Z</cp:lastPrinted>
  <dcterms:created xsi:type="dcterms:W3CDTF">2015-01-24T10:08:00Z</dcterms:created>
  <dcterms:modified xsi:type="dcterms:W3CDTF">2015-01-24T10:16:00Z</dcterms:modified>
</cp:coreProperties>
</file>